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9"/>
        <w:ind w:left="357" w:right="130"/>
        <w:contextualSpacing/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>Извещение</w:t>
      </w:r>
    </w:p>
    <w:p>
      <w:pPr>
        <w:spacing w:before="129"/>
        <w:ind w:left="357" w:right="130"/>
        <w:contextualSpacing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 проведении электронного аукциона на право заключения договора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 </w:t>
      </w:r>
      <w:r>
        <w:rPr>
          <w:rFonts w:ascii="Times New Roman" w:eastAsia="Times New Roman" w:hAnsi="Times New Roman"/>
          <w:lang w:val="ru-RU" w:eastAsia="ru-RU" w:bidi="ar-SA"/>
        </w:rPr>
        <w:t>размещение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и эксплуатацию рекламных конструкций (в виде двусторонних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еврощитов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размером 3х6м.) на территории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муниципального района</w:t>
      </w:r>
    </w:p>
    <w:p>
      <w:pPr>
        <w:spacing w:before="129"/>
        <w:ind w:left="357" w:right="130"/>
        <w:contextualSpacing/>
        <w:jc w:val="center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от «16» августа 2019 г. № 1484, со</w:t>
      </w:r>
      <w:bookmarkStart w:id="0" w:name="_GoBack"/>
      <w:bookmarkEnd w:id="0"/>
      <w:r>
        <w:rPr>
          <w:rFonts w:ascii="Times New Roman" w:hAnsi="Times New Roman"/>
          <w:lang w:val="ru-RU"/>
        </w:rPr>
        <w:t xml:space="preserve">общает о том, что </w:t>
      </w:r>
      <w:r>
        <w:rPr>
          <w:rFonts w:ascii="Times New Roman" w:hAnsi="Times New Roman"/>
          <w:b/>
          <w:lang w:val="ru-RU"/>
        </w:rPr>
        <w:t xml:space="preserve"> 23 сентября 2019 г. в 10.00 часов</w:t>
      </w:r>
      <w:r>
        <w:rPr>
          <w:rFonts w:ascii="Times New Roman" w:hAnsi="Times New Roman"/>
          <w:lang w:val="ru-RU"/>
        </w:rPr>
        <w:t xml:space="preserve"> проводится </w:t>
      </w:r>
      <w:r>
        <w:rPr>
          <w:rFonts w:ascii="Times New Roman" w:eastAsia="Times New Roman" w:hAnsi="Times New Roman"/>
          <w:lang w:val="ru-RU" w:eastAsia="ru-RU" w:bidi="ar-SA"/>
        </w:rPr>
        <w:t xml:space="preserve">электронный аукцион на право заключения договора на размещение и эксплуатацию рекламных конструкций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</w:t>
      </w:r>
      <w:r>
        <w:rPr>
          <w:rFonts w:ascii="Times New Roman" w:hAnsi="Times New Roman"/>
          <w:lang w:val="ru-RU"/>
        </w:rPr>
        <w:t>:</w:t>
      </w:r>
      <w:proofErr w:type="gramEnd"/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563"/>
        <w:gridCol w:w="1421"/>
        <w:gridCol w:w="3827"/>
        <w:gridCol w:w="2692"/>
        <w:gridCol w:w="1701"/>
        <w:gridCol w:w="1843"/>
        <w:gridCol w:w="2126"/>
      </w:tblGrid>
      <w:tr>
        <w:trPr>
          <w:trHeight w:val="14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№№ ло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ектный номер</w:t>
            </w:r>
          </w:p>
          <w:p>
            <w:pPr>
              <w:spacing w:line="216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рес,</w:t>
            </w:r>
          </w:p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сторасположение</w:t>
            </w:r>
          </w:p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(Республика Татарстан)</w:t>
            </w:r>
          </w:p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  <w:p>
            <w:pPr>
              <w:spacing w:line="216" w:lineRule="auto"/>
              <w:ind w:right="-108" w:hanging="111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рок, на который заключается договор на установку и эксплуатацию рекламных конструкций (лет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ачальная стоимость права за 5 лет,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Шаг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укциона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 xml:space="preserve"> % от  начальной стоимости прав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0 % от  начальной стоимости права), руб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.</w:t>
            </w:r>
          </w:p>
        </w:tc>
      </w:tr>
      <w:tr>
        <w:trPr>
          <w:trHeight w:val="3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40"/>
              </w:tabs>
              <w:spacing w:line="216" w:lineRule="auto"/>
              <w:ind w:left="140" w:hanging="14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Еврощи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(рекламный щит), двусторонний, 3х6</w:t>
            </w:r>
          </w:p>
        </w:tc>
      </w:tr>
      <w:tr>
        <w:trPr>
          <w:trHeight w:val="5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Бг2/05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Бига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, южнее д.17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97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Св4/0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Советск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, 46 м западнее пересечения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Советской-Тагирова</w:t>
            </w:r>
            <w:proofErr w:type="gram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99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.Ф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х-5/08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Риз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, 35 м южнее пересечения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Риз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-Индустриально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41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Шв10/09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Шевченко, южнее д.6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92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К-Л33/02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ул. Ленина, 101 м восточнее пересечения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ул. Ленина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Юну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 Амин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Св2/07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Советская, южнее д. 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12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.Ф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х-10/08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Риз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, 22 м южнее пересечения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Риз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-Производственно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6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Гр15/01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Герцена, южнее д.8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Гр3/0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Герцена, южнее д.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71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Шв16/05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Шевченко, севернее д.70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</w:tbl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>
      <w:pPr>
        <w:pStyle w:val="ab"/>
        <w:ind w:left="78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*На день объявления аукциона лоты имеют обременение в виде размещенной опоры рекламной конструкции.</w:t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рганизатор аукциона и его адрес: Палата земельных и имущественных отношений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. Место нахождения / почтовый адрес – г. Альметьевск, пр. Тукая, 9а, адрес электронной почты – pzio@mail.ru, номер контактного телефона организатора аукциона - тел.: 8(8553) 43-86-87.</w:t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ператор электронной площадки и его адрес: АО «Агентство по государственному заказу Республики Татарстан».  Место нахождения: 420021, Республика Татарстан, г. Казань, ул. Московская, 55; телефон: 292-95-17, адрес электронной почты: agzrt@tatar.ru.</w:t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shd w:val="clear" w:color="auto" w:fill="FFFFFF"/>
          <w:lang w:val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Место проведения аукциона: аукцион проводится на электронной площадке по адресу sale.zakazrf.ru</w:t>
      </w:r>
      <w:r>
        <w:rPr>
          <w:rFonts w:ascii="Times New Roman" w:eastAsia="Times New Roman" w:hAnsi="Times New Roman"/>
          <w:shd w:val="clear" w:color="auto" w:fill="FFFFFF"/>
          <w:lang w:val="ru-RU" w:bidi="ar-SA"/>
        </w:rPr>
        <w:tab/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bCs/>
          <w:lang w:val="ru-RU" w:bidi="ar-SA"/>
        </w:rPr>
      </w:pPr>
      <w:proofErr w:type="gramStart"/>
      <w:r>
        <w:rPr>
          <w:rFonts w:ascii="Times New Roman" w:eastAsia="Times New Roman" w:hAnsi="Times New Roman"/>
          <w:bCs/>
          <w:lang w:val="ru-RU" w:bidi="ar-SA"/>
        </w:rPr>
        <w:t>Для оформления участия в аукционе заявитель должен подать по вышеуказанному адресу оформленную в соответствии с требованиями</w:t>
      </w:r>
      <w:proofErr w:type="gramEnd"/>
      <w:r>
        <w:rPr>
          <w:rFonts w:ascii="Times New Roman" w:eastAsia="Times New Roman" w:hAnsi="Times New Roman"/>
          <w:bCs/>
          <w:lang w:val="ru-RU" w:bidi="ar-SA"/>
        </w:rPr>
        <w:t xml:space="preserve"> аукционной документации заявку на участие в аукционе с приложением документов, указанных в аукционной документации.</w:t>
      </w:r>
    </w:p>
    <w:p>
      <w:pPr>
        <w:tabs>
          <w:tab w:val="left" w:pos="0"/>
        </w:tabs>
        <w:ind w:firstLine="426"/>
        <w:jc w:val="both"/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Cs w:val="18"/>
          <w:shd w:val="clear" w:color="auto" w:fill="FFFFFF"/>
          <w:lang w:val="ru-RU" w:eastAsia="ru-RU" w:bidi="ar-SA"/>
        </w:rPr>
        <w:t>Победителем аукциона является участник аукциона, который предложил наибольшую цену за право</w:t>
      </w:r>
      <w:r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  <w:t xml:space="preserve"> на заключение договора на </w:t>
      </w:r>
      <w:r>
        <w:rPr>
          <w:rFonts w:ascii="Times New Roman" w:eastAsia="Times New Roman" w:hAnsi="Times New Roman"/>
          <w:lang w:val="ru-RU" w:eastAsia="ru-RU" w:bidi="ar-SA"/>
        </w:rPr>
        <w:t>размещение</w:t>
      </w:r>
      <w:r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  <w:t xml:space="preserve"> и эксплуатацию рекламной конструкции.</w:t>
      </w:r>
    </w:p>
    <w:p>
      <w:pPr>
        <w:tabs>
          <w:tab w:val="left" w:pos="0"/>
        </w:tabs>
        <w:ind w:firstLine="426"/>
        <w:jc w:val="both"/>
        <w:rPr>
          <w:rFonts w:ascii="Times New Roman" w:eastAsia="Times New Roman" w:hAnsi="Times New Roman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Cs/>
          <w:kern w:val="36"/>
          <w:szCs w:val="18"/>
          <w:lang w:val="ru-RU" w:eastAsia="ru-RU" w:bidi="ar-SA"/>
        </w:rPr>
        <w:t>Предметом</w:t>
      </w:r>
      <w:r>
        <w:rPr>
          <w:rFonts w:ascii="Times New Roman" w:eastAsia="Times New Roman" w:hAnsi="Times New Roman"/>
          <w:szCs w:val="1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kern w:val="36"/>
          <w:szCs w:val="18"/>
          <w:lang w:val="ru-RU" w:eastAsia="ru-RU" w:bidi="ar-SA"/>
        </w:rPr>
        <w:t>аукциона</w:t>
      </w:r>
      <w:r>
        <w:rPr>
          <w:rFonts w:ascii="Times New Roman" w:eastAsia="Times New Roman" w:hAnsi="Times New Roman"/>
          <w:szCs w:val="18"/>
          <w:lang w:val="ru-RU" w:eastAsia="ru-RU" w:bidi="ar-SA"/>
        </w:rPr>
        <w:t xml:space="preserve"> является </w:t>
      </w:r>
      <w:r>
        <w:rPr>
          <w:rFonts w:ascii="Times New Roman" w:eastAsia="Times New Roman" w:hAnsi="Times New Roman"/>
          <w:bCs/>
          <w:lang w:val="ru-RU" w:eastAsia="ru-RU" w:bidi="ar-SA"/>
        </w:rPr>
        <w:t>право на заключение договора на размещение и эксплуатацию рекламной конструкции</w:t>
      </w:r>
      <w:r>
        <w:rPr>
          <w:rFonts w:ascii="Times New Roman" w:eastAsia="Times New Roman" w:hAnsi="Times New Roman"/>
          <w:szCs w:val="18"/>
          <w:lang w:val="ru-RU" w:eastAsia="ru-RU" w:bidi="ar-SA"/>
        </w:rPr>
        <w:t>.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Размер обеспечения заявки на участие в аукционе определяется в размере 100 процентов от начальной цены лота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Дата и время начала приема заявок – 23 августа 2019г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Место приема заявок – электронная площадка sale.zakazrf.ru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окончания приема заявок – 18 сентября 2019г.  в 12.00 часов. 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рассмотрения </w:t>
      </w:r>
      <w:proofErr w:type="gramStart"/>
      <w:r>
        <w:rPr>
          <w:rFonts w:ascii="Times New Roman" w:eastAsia="Times New Roman" w:hAnsi="Times New Roman"/>
          <w:b/>
          <w:lang w:val="ru-RU" w:eastAsia="ru-RU" w:bidi="ar-SA"/>
        </w:rPr>
        <w:t>заявок</w:t>
      </w:r>
      <w:proofErr w:type="gramEnd"/>
      <w:r>
        <w:rPr>
          <w:rFonts w:ascii="Times New Roman" w:eastAsia="Times New Roman" w:hAnsi="Times New Roman"/>
          <w:b/>
          <w:lang w:val="ru-RU" w:eastAsia="ru-RU" w:bidi="ar-SA"/>
        </w:rPr>
        <w:t xml:space="preserve"> и признание претендентов участниками аукциона – 20 сентября 2019 г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начала проведения аукциона – 23 сентября 2019 г. в 10-00 часов. 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Размер платы за участие в аукционе участника, признанного победителем, на счет электронной площадки составляет 1,0% от разницы между максимальной ценой лота, предложенной победителем аукциона, и начальной (минимальной) ценой лота, но не более 60000 рублей, в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т.ч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>. НДС 20% (приказ АО «Агентство по государственному заказу Республики Татарстан» от 19.12.2018 №44).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Заявитель вправе подать лишь одну заявку на участие в аукционе в отношении предмета аукциона (лота).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Проект договора на размещение и эксплуатацию рекламных конструкций представлен в аукционной документации.</w:t>
      </w:r>
    </w:p>
    <w:p>
      <w:pPr>
        <w:tabs>
          <w:tab w:val="left" w:pos="567"/>
        </w:tabs>
        <w:ind w:firstLine="426"/>
        <w:jc w:val="both"/>
        <w:rPr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>Порядок проведения аукциона определяется аукционной документацией.</w:t>
      </w:r>
      <w:r>
        <w:rPr>
          <w:lang w:val="ru-RU"/>
        </w:rPr>
        <w:t xml:space="preserve">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Размер ежемесячной арендной платы за размещение средств наружной рекламы приведен в Аукционной документации и устанавливается в соответствии с «Порядком расчета размера платы за размещение средств наружной рекламы и информации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РТ», утвержденного Решением Совета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РТ» от 06 апреля 2012г. №180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Документооборот между Заявителя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Заявителя, за исключением договора на размещение и эксплуатацию рекламных конструкций, который заключается в простой письменной форме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рганизатор торгов вправе: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отказаться от проведения аукциона в электронной форме н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оздне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чем за 5 (пять) дней до даты окончания срока подачи заявок на участие в аукционе в электронной форме. При этом задатки возвращаются Заявителям в течение 5 (пяти) рабочих дней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принят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решения об отказе от проведения аукциона в электронной форме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принять решение о внесении изменений в извещение о проведение аукциона в электронной форме, документацию об аукционе н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оздне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размещен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а официальном сайте торгов внесенных изменений до даты окончания подачи заявок на участие в аукционе составлял не менее 15 (пятнадцати) дней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 xml:space="preserve">При уклонении или отказе победителя аукциона  в электронной форме от заключения договора на размещение и эксплуатацию рекламной конструкции задаток ему не возвращается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В случае отказа Организатора торгов от проведения аукциона, задатки возвращаются Заявителям в течение 5 (пяти) рабочих дней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принят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решения об  отказе от проведения аукциона.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Подач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a</w:t>
      </w:r>
      <w:proofErr w:type="spellEnd"/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заявки на участие в аукционе является акцептом оферты в соответствии со ст.438 ГК РФ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обедителем аукциона в электронной форме  признается участник, предложивший наибольшую стоимость права на заключение договора на размещение и эксплуатацию рекламных конструкций в ходе проведения торгов. НДС подлежит уплате Арендатором (налоговым агентом) в соответствии с пунктом 3 ст.161 Налогового кодекса Российской Федерации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рганизатор аукциона в течение 5 рабочих дней со дня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размещения протокола подведения итогов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а электронной площадке готовит проект договора и направляет его  победителю аукциона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обедитель аукциона в течение 10 рабочих дней с момента получения проекта договора представляет в уполномоченный орган подписанный договор на установку и эксплуатацию рекламной конструкции, предусмотренной в лоте, на бумажном носителе в двух экземплярах.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заключение договора может быть передано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(минимальной) цены договора (лота), указанной в извещении о проведен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>кциона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Заявка на участие в аукционе должна содержать: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1) сведения и документы о заявителе, подавшем такую заявку: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>б)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или нотариально заверенную копию такой выписки (для индивидуальных предпринимателей),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</w:t>
      </w:r>
      <w:r>
        <w:rPr>
          <w:rFonts w:ascii="Times New Roman" w:eastAsia="Times New Roman" w:hAnsi="Times New Roman"/>
          <w:lang w:val="ru-RU" w:eastAsia="ru-RU" w:bidi="ar-SA"/>
        </w:rPr>
        <w:lastRenderedPageBreak/>
        <w:t>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г) копии учредительных документов заявителя (для юридических лиц)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Информация об условиях, ограничивающих либо обременяющих победителя аукциона -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Победитель аукциона самостоятельно  изготавливает приложение к разрешению на установку и эксплуатацию рекламной конструкции и в установленном порядке получает разрешительную документацию;- решает вопрос о подключении рекламной конструкции к электрическим сетям или автономному источнику электропитания для обеспечения подсветки информационных полей в темное время суток; - оформляет ордер на выполнение земляных работ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собые условия договора на установку и эксплуатацию рекламной конструкции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: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Победитель аукциона обязан установить рекламную конструкцию не позднее трех месяцев с момента подписания договора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вправе расторгнуть договор в одностороннем внесудебном порядке при условии отсутствия задолженности по нему, осуществления демонтажа рекламной конструкции и проведения восстановительных работ на месте ее размещения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За подробной информацией обращаться  в Палату земельных и имущественных отношений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   Республики   Татарстан,  по   адресу: г.  Альметьевск,  пр. Тукая,  9а,  1-й этаж,  102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каб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>., тел. 8 (8553) 43-86-87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>
      <w:pPr>
        <w:rPr>
          <w:lang w:val="ru-RU"/>
        </w:rPr>
      </w:pPr>
    </w:p>
    <w:sectPr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817"/>
    <w:multiLevelType w:val="hybridMultilevel"/>
    <w:tmpl w:val="B4C81504"/>
    <w:lvl w:ilvl="0" w:tplc="B7746388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3F54"/>
    <w:multiLevelType w:val="hybridMultilevel"/>
    <w:tmpl w:val="3A74F094"/>
    <w:lvl w:ilvl="0" w:tplc="FB127BF0">
      <w:start w:val="17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FE60-08DE-4248-A004-76EF0D65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0T07:34:00Z</cp:lastPrinted>
  <dcterms:created xsi:type="dcterms:W3CDTF">2019-08-19T14:03:00Z</dcterms:created>
  <dcterms:modified xsi:type="dcterms:W3CDTF">2019-08-19T14:03:00Z</dcterms:modified>
</cp:coreProperties>
</file>